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7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37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5C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4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5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26AC" w:rsidRDefault="00922377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и замена насоса на горячую воду для улучшения циркуляции и повышения температуры горячего вод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,9</w:t>
            </w:r>
          </w:p>
          <w:p w:rsidR="0049489C" w:rsidRPr="00C8022F" w:rsidRDefault="00047D9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ыключателя в подвале дома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по подъездам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141134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922377" w:rsidRDefault="00922377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26AC" w:rsidRDefault="005E26AC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Pr="00CA2962" w:rsidRDefault="00CA2962" w:rsidP="00CA29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24B4" w:rsidRPr="00F34833" w:rsidRDefault="00BF32B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  <w:r w:rsidR="000D16FE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F34833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22377" w:rsidRDefault="00C02A1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4833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2377" w:rsidRDefault="00922377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49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9489C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D92" w:rsidRDefault="0049489C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377" w:rsidRDefault="00074F3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A2962" w:rsidRPr="00F34833" w:rsidRDefault="0049489C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F34833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32B6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86DA9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,09</w:t>
            </w:r>
          </w:p>
          <w:p w:rsidR="00D424B4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F34833" w:rsidRDefault="00D424B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CC53E2" w:rsidRPr="00F34833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4833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14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922377" w:rsidRDefault="00922377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89C" w:rsidRDefault="0014113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4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1</w:t>
            </w:r>
          </w:p>
          <w:p w:rsidR="0049489C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377" w:rsidRDefault="0049489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12184" w:rsidRPr="00F3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B62BAC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4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CA2962" w:rsidRPr="00F34833" w:rsidRDefault="00922377" w:rsidP="00003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BF32B6" w:rsidRDefault="00B62BA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755,09</w:t>
            </w:r>
          </w:p>
          <w:p w:rsidR="00D424B4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348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F34833" w:rsidRDefault="00D424B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53E2" w:rsidRPr="00F34833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49489C" w:rsidRDefault="00CA29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D7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2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  <w:r w:rsidR="00250C70"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489C" w:rsidRDefault="00494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377" w:rsidRDefault="000D78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4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9 113,19</w:t>
            </w:r>
          </w:p>
          <w:p w:rsidR="00141134" w:rsidRDefault="001411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7D92" w:rsidRDefault="00074F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8952FE" w:rsidRPr="00F34833" w:rsidRDefault="00047D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 041,90</w:t>
            </w:r>
          </w:p>
          <w:p w:rsidR="005E26AC" w:rsidRPr="00F34833" w:rsidRDefault="00D86DA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2B5AD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00135" w:rsidRDefault="00B62BA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орожек на ступеньки в подъезде №7,8,9, замена замков на м/камерах (2шт.)</w:t>
            </w:r>
          </w:p>
          <w:p w:rsidR="00211DA6" w:rsidRPr="00700135" w:rsidRDefault="00211D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Default="00700135" w:rsidP="00700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6D14AF" w:rsidRPr="00700135" w:rsidRDefault="006D14AF" w:rsidP="0070013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0F9E" w:rsidRPr="00211DA6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5162B8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7E3A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2E0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00135" w:rsidRPr="00211DA6" w:rsidRDefault="00700135" w:rsidP="005162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11DA6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Pr="00211DA6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Pr="00211DA6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162B8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9E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012F5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55CD2"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700135" w:rsidP="00D55C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81B" w:rsidRPr="00211DA6" w:rsidRDefault="00B62BAC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17" w:type="dxa"/>
          </w:tcPr>
          <w:p w:rsidR="00E876A7" w:rsidRPr="00211DA6" w:rsidRDefault="00517F39" w:rsidP="0051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34D9" w:rsidRPr="00211DA6" w:rsidRDefault="00D334D9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5CD2" w:rsidRPr="00211DA6" w:rsidRDefault="00D55CD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0135" w:rsidRPr="00211DA6" w:rsidRDefault="00884268" w:rsidP="00D55C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1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52E0" w:rsidRPr="00211DA6" w:rsidRDefault="00B62BAC" w:rsidP="007001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32,59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CA29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2962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CA29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DE3" w:rsidRPr="00CA2962" w:rsidRDefault="008A0DE3" w:rsidP="00CA29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E0762A" w:rsidRDefault="006C2B62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CA2962" w:rsidRDefault="005162B8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B62BAC" w:rsidRPr="00B62BAC" w:rsidRDefault="00B62BA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и насосов(2шт.)</w:t>
            </w:r>
          </w:p>
          <w:p w:rsidR="003012F5" w:rsidRPr="00950A3C" w:rsidRDefault="003012F5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62BAC" w:rsidRDefault="00B62BAC" w:rsidP="00DE2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BAC" w:rsidRDefault="00B62BA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50A3C" w:rsidRPr="00B62BAC" w:rsidRDefault="00B62BA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B62BA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B6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B6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E29CF" w:rsidRDefault="00DE29C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DE29CF" w:rsidRDefault="00B62BAC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DE29CF" w:rsidRDefault="00DE29CF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DE29CF" w:rsidRDefault="00B62BAC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  <w:r w:rsidR="00DE2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67058E">
        <w:tc>
          <w:tcPr>
            <w:tcW w:w="4112" w:type="dxa"/>
          </w:tcPr>
          <w:p w:rsidR="00875617" w:rsidRPr="00884268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D334D9" w:rsidRDefault="00D334D9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334D9" w:rsidRDefault="00753A92" w:rsidP="00D33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D334D9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0246" w:rsidRDefault="00FD024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6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 187 рублей 68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одна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сто восемьдесят семь рублей 68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 187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6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тысяч сто восемьдесят семь рублей   68</w:t>
      </w:r>
      <w:r w:rsidR="00211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1634" w:rsidRDefault="008E16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24B4" w:rsidRDefault="00D424B4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5030" w:rsidRDefault="00365030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7283"/>
    <w:rsid w:val="00131912"/>
    <w:rsid w:val="00133C20"/>
    <w:rsid w:val="00141134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A1B9A"/>
    <w:rsid w:val="002A7A17"/>
    <w:rsid w:val="002B5AD6"/>
    <w:rsid w:val="002B655B"/>
    <w:rsid w:val="002C3DBA"/>
    <w:rsid w:val="002D20FB"/>
    <w:rsid w:val="002D46D2"/>
    <w:rsid w:val="002D6218"/>
    <w:rsid w:val="002F131F"/>
    <w:rsid w:val="00301035"/>
    <w:rsid w:val="003012F5"/>
    <w:rsid w:val="00352E45"/>
    <w:rsid w:val="00354012"/>
    <w:rsid w:val="00361FC6"/>
    <w:rsid w:val="00365030"/>
    <w:rsid w:val="00366E06"/>
    <w:rsid w:val="00383C1B"/>
    <w:rsid w:val="00394162"/>
    <w:rsid w:val="003952E0"/>
    <w:rsid w:val="003A604E"/>
    <w:rsid w:val="003C6FBD"/>
    <w:rsid w:val="00426B18"/>
    <w:rsid w:val="00432609"/>
    <w:rsid w:val="00440BF9"/>
    <w:rsid w:val="00442D1B"/>
    <w:rsid w:val="00442F21"/>
    <w:rsid w:val="00452256"/>
    <w:rsid w:val="00480ADA"/>
    <w:rsid w:val="00487130"/>
    <w:rsid w:val="0049489C"/>
    <w:rsid w:val="0049709F"/>
    <w:rsid w:val="004A2A90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90781"/>
    <w:rsid w:val="005925A6"/>
    <w:rsid w:val="00595F2C"/>
    <w:rsid w:val="005966E0"/>
    <w:rsid w:val="005A5BC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6F2FA9"/>
    <w:rsid w:val="00700135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0108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50C8"/>
    <w:rsid w:val="009C6A8B"/>
    <w:rsid w:val="009C7937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A0919"/>
    <w:rsid w:val="00AB0948"/>
    <w:rsid w:val="00AC17AE"/>
    <w:rsid w:val="00AC6CFB"/>
    <w:rsid w:val="00AC7E7F"/>
    <w:rsid w:val="00AD5BBF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D2C"/>
    <w:rsid w:val="00BB1546"/>
    <w:rsid w:val="00BB3B93"/>
    <w:rsid w:val="00BB5A65"/>
    <w:rsid w:val="00BC2AA8"/>
    <w:rsid w:val="00BD0331"/>
    <w:rsid w:val="00BF1120"/>
    <w:rsid w:val="00BF32B6"/>
    <w:rsid w:val="00C02A15"/>
    <w:rsid w:val="00C13760"/>
    <w:rsid w:val="00C1585B"/>
    <w:rsid w:val="00C42837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7783D"/>
    <w:rsid w:val="00D86DA9"/>
    <w:rsid w:val="00D96266"/>
    <w:rsid w:val="00DE29CF"/>
    <w:rsid w:val="00DF1F92"/>
    <w:rsid w:val="00DF25B9"/>
    <w:rsid w:val="00DF5AEE"/>
    <w:rsid w:val="00DF6B26"/>
    <w:rsid w:val="00E01A74"/>
    <w:rsid w:val="00E0762A"/>
    <w:rsid w:val="00E11E51"/>
    <w:rsid w:val="00E25BE1"/>
    <w:rsid w:val="00E37DA1"/>
    <w:rsid w:val="00E40660"/>
    <w:rsid w:val="00E4399B"/>
    <w:rsid w:val="00E625D0"/>
    <w:rsid w:val="00E67546"/>
    <w:rsid w:val="00E76DE3"/>
    <w:rsid w:val="00E8417D"/>
    <w:rsid w:val="00E876A7"/>
    <w:rsid w:val="00E87E8C"/>
    <w:rsid w:val="00ED7D67"/>
    <w:rsid w:val="00EE00A3"/>
    <w:rsid w:val="00EF2DA3"/>
    <w:rsid w:val="00EF47B6"/>
    <w:rsid w:val="00EF4871"/>
    <w:rsid w:val="00F267E4"/>
    <w:rsid w:val="00F34833"/>
    <w:rsid w:val="00F34B4B"/>
    <w:rsid w:val="00F35F70"/>
    <w:rsid w:val="00F365B4"/>
    <w:rsid w:val="00F407F6"/>
    <w:rsid w:val="00F4377F"/>
    <w:rsid w:val="00F53A7D"/>
    <w:rsid w:val="00F6086F"/>
    <w:rsid w:val="00F70882"/>
    <w:rsid w:val="00F87080"/>
    <w:rsid w:val="00F96E6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80</cp:revision>
  <cp:lastPrinted>2019-04-12T10:55:00Z</cp:lastPrinted>
  <dcterms:created xsi:type="dcterms:W3CDTF">2016-08-30T08:09:00Z</dcterms:created>
  <dcterms:modified xsi:type="dcterms:W3CDTF">2019-04-12T10:57:00Z</dcterms:modified>
</cp:coreProperties>
</file>